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6944"/>
        <w:docPartObj>
          <w:docPartGallery w:val="Cover Pages"/>
          <w:docPartUnique/>
        </w:docPartObj>
      </w:sdtPr>
      <w:sdtContent>
        <w:p w14:paraId="351E38A1" w14:textId="77777777" w:rsidR="00573C1A" w:rsidRDefault="006341B4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</w:rPr>
            <w:drawing>
              <wp:inline distT="0" distB="0" distL="0" distR="0" wp14:anchorId="42532EC4" wp14:editId="0C35F4F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F4CB5" w14:textId="3452FB16" w:rsidR="00573C1A" w:rsidRDefault="006341B4">
          <w:pPr>
            <w:pStyle w:val="Sinespaciado"/>
            <w:pBdr>
              <w:top w:val="single" w:sz="6" w:space="6" w:color="052F61"/>
              <w:bottom w:val="single" w:sz="6" w:space="6" w:color="052F6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</w:pP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practica </w:t>
          </w:r>
          <w:r w:rsidR="00103C9B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12c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         </w:t>
          </w:r>
        </w:p>
      </w:sdtContent>
    </w:sdt>
    <w:sdt>
      <w:sdtPr>
        <w:alias w:val="Subtítulo"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FDE9BE3" w14:textId="77777777" w:rsidR="00573C1A" w:rsidRDefault="006341B4">
          <w:pPr>
            <w:pStyle w:val="Sinespaciado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 w14:paraId="5A0F2F07" w14:textId="77777777" w:rsidR="00573C1A" w:rsidRDefault="006341B4">
      <w:pPr>
        <w:pStyle w:val="Sinespaciado"/>
        <w:jc w:val="center"/>
        <w:rPr>
          <w:rFonts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 w14:paraId="138BF809" w14:textId="77777777" w:rsidR="00573C1A" w:rsidRDefault="006341B4">
      <w:pPr>
        <w:pStyle w:val="Sinespaciado"/>
        <w:spacing w:before="480"/>
        <w:jc w:val="center"/>
        <w:rPr>
          <w:color w:val="052F61" w:themeColor="accen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036074" wp14:editId="559808DF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CF99C0" w14:textId="77777777" w:rsidR="0094236D" w:rsidRDefault="009423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-2058161937"/>
                              </w:sdtPr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 w14:paraId="764A4A77" w14:textId="77777777" w:rsidR="0094236D" w:rsidRDefault="009423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Dirección"/>
                                <w:id w:val="19429600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D036074" id="Cuadro de texto 142" o:spid="_x0000_s1026" style="position:absolute;left:0;text-align:left;margin-left:0;margin-top:691.6pt;width:441.9pt;height:25.5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" filled="f" stroked="f" strokeweight=".18mm">
                <v:textbox style="mso-fit-shape-to-text:t" inset="0,0,0,0">
                  <w:txbxContent>
                    <w:p w14:paraId="4BCF99C0" w14:textId="77777777" w:rsidR="0094236D" w:rsidRDefault="009423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Compañía"/>
                          <w:id w:val="-2058161937"/>
                        </w:sdtPr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 w14:paraId="764A4A77" w14:textId="77777777" w:rsidR="0094236D" w:rsidRDefault="009423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Dirección"/>
                          <w:id w:val="19429600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993ED5" wp14:editId="460C59D4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899" w14:textId="77777777" w:rsidR="00573C1A" w:rsidRDefault="00573C1A">
      <w:pPr>
        <w:sectPr w:rsidR="00573C1A">
          <w:footerReference w:type="default" r:id="rId10"/>
          <w:pgSz w:w="12240" w:h="15840"/>
          <w:pgMar w:top="1417" w:right="1701" w:bottom="1418" w:left="1701" w:header="0" w:footer="0" w:gutter="0"/>
          <w:pgNumType w:start="0"/>
          <w:cols w:space="720"/>
          <w:formProt w:val="0"/>
          <w:docGrid w:linePitch="360" w:charSpace="4096"/>
        </w:sectPr>
      </w:pPr>
    </w:p>
    <w:p w14:paraId="3F0342CA" w14:textId="77777777" w:rsidR="00573C1A" w:rsidRDefault="006341B4">
      <w:pPr>
        <w:pStyle w:val="Ttulo1"/>
      </w:pPr>
      <w:r>
        <w:lastRenderedPageBreak/>
        <w:t>Introducción</w:t>
      </w:r>
    </w:p>
    <w:p w14:paraId="7B2606F0" w14:textId="77777777" w:rsidR="00573C1A" w:rsidRDefault="00634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proofErr w:type="spellStart"/>
      <w:r>
        <w:rPr>
          <w:rFonts w:ascii="Arial" w:hAnsi="Arial" w:cs="Arial"/>
        </w:rPr>
        <w:t>practica</w:t>
      </w:r>
      <w:proofErr w:type="spellEnd"/>
      <w:r>
        <w:rPr>
          <w:rFonts w:ascii="Arial" w:hAnsi="Arial" w:cs="Arial"/>
        </w:rPr>
        <w:t xml:space="preserve"> nos ayuda a comprender el </w:t>
      </w:r>
      <w:proofErr w:type="gramStart"/>
      <w:r>
        <w:rPr>
          <w:rFonts w:ascii="Arial" w:hAnsi="Arial" w:cs="Arial"/>
        </w:rPr>
        <w:t>lenguaje java además</w:t>
      </w:r>
      <w:proofErr w:type="gramEnd"/>
      <w:r>
        <w:rPr>
          <w:rFonts w:ascii="Arial" w:hAnsi="Arial" w:cs="Arial"/>
        </w:rPr>
        <w:t xml:space="preserve"> de dar inicio a los principios de la programación orientada a objetos.</w:t>
      </w:r>
    </w:p>
    <w:p w14:paraId="7CE510EE" w14:textId="49187E77" w:rsidR="00573C1A" w:rsidRDefault="00573C1A">
      <w:pPr>
        <w:jc w:val="both"/>
        <w:rPr>
          <w:rFonts w:ascii="Arial" w:hAnsi="Arial" w:cs="Arial"/>
        </w:rPr>
      </w:pPr>
    </w:p>
    <w:p w14:paraId="4BB873DF" w14:textId="0D4E91C9" w:rsidR="00E64F8E" w:rsidRDefault="00E64F8E">
      <w:pPr>
        <w:jc w:val="both"/>
        <w:rPr>
          <w:rFonts w:ascii="Arial" w:hAnsi="Arial" w:cs="Arial"/>
        </w:rPr>
      </w:pPr>
    </w:p>
    <w:p w14:paraId="1A3B8A5D" w14:textId="1D25CD78" w:rsidR="00E64F8E" w:rsidRDefault="00E64F8E" w:rsidP="00E64F8E">
      <w:pPr>
        <w:pStyle w:val="Ttulo1"/>
      </w:pPr>
      <w:r>
        <w:t>Preguntas</w:t>
      </w:r>
    </w:p>
    <w:p w14:paraId="4E483FF9" w14:textId="0906CE61" w:rsidR="00E64F8E" w:rsidRDefault="005A4836" w:rsidP="00E64F8E">
      <w:r>
        <w:t>1.-</w:t>
      </w:r>
      <w:r w:rsidR="00E64F8E">
        <w:t xml:space="preserve">Definir los términos de excepciones: try, catch, </w:t>
      </w:r>
      <w:proofErr w:type="spellStart"/>
      <w:r w:rsidR="00E64F8E">
        <w:t>finally</w:t>
      </w:r>
      <w:proofErr w:type="spellEnd"/>
      <w:r w:rsidR="00E64F8E">
        <w:t xml:space="preserve">, </w:t>
      </w:r>
      <w:proofErr w:type="spellStart"/>
      <w:r w:rsidR="00E64F8E">
        <w:t>throw</w:t>
      </w:r>
      <w:proofErr w:type="spellEnd"/>
      <w:r w:rsidR="00E64F8E">
        <w:t xml:space="preserve">, </w:t>
      </w:r>
      <w:proofErr w:type="spellStart"/>
      <w:r w:rsidR="00E64F8E">
        <w:t>throws</w:t>
      </w:r>
      <w:proofErr w:type="spellEnd"/>
      <w:r w:rsidR="00E64F8E">
        <w:t>.</w:t>
      </w:r>
    </w:p>
    <w:p w14:paraId="62920FC2" w14:textId="2B980EEB" w:rsidR="00E64F8E" w:rsidRDefault="00E64F8E" w:rsidP="00E64F8E">
      <w:proofErr w:type="gramStart"/>
      <w:r>
        <w:t>Try :</w:t>
      </w:r>
      <w:proofErr w:type="gramEnd"/>
      <w:r>
        <w:t xml:space="preserve">  intentar ejecutar el código que este dentro del try y en caso de que obtenga un error entonces actuara el catch</w:t>
      </w:r>
    </w:p>
    <w:p w14:paraId="0381203F" w14:textId="0E92ADC8" w:rsidR="00E64F8E" w:rsidRDefault="00E64F8E" w:rsidP="00E64F8E">
      <w:proofErr w:type="gramStart"/>
      <w:r>
        <w:t>Catch :</w:t>
      </w:r>
      <w:proofErr w:type="gramEnd"/>
      <w:r>
        <w:t xml:space="preserve"> atrapa el error obtenido generalmente en una variable llamada e (el  nombre de la variable puede cambiar)</w:t>
      </w:r>
    </w:p>
    <w:p w14:paraId="2C21983E" w14:textId="088A28E6" w:rsidR="00E64F8E" w:rsidRDefault="00E64F8E" w:rsidP="00E64F8E">
      <w:proofErr w:type="spellStart"/>
      <w:proofErr w:type="gramStart"/>
      <w:r>
        <w:t>Finally</w:t>
      </w:r>
      <w:proofErr w:type="spellEnd"/>
      <w:r>
        <w:t xml:space="preserve"> :</w:t>
      </w:r>
      <w:proofErr w:type="gramEnd"/>
      <w:r>
        <w:t xml:space="preserve"> son </w:t>
      </w:r>
      <w:r w:rsidR="005F587B">
        <w:t>líneas</w:t>
      </w:r>
      <w:r>
        <w:t xml:space="preserve"> de código que se necesitan tanto si se produce la excepción o no, el </w:t>
      </w:r>
      <w:proofErr w:type="spellStart"/>
      <w:r>
        <w:t>finally</w:t>
      </w:r>
      <w:proofErr w:type="spellEnd"/>
      <w:r w:rsidR="005F587B">
        <w:t xml:space="preserve"> no</w:t>
      </w:r>
      <w:r>
        <w:t xml:space="preserve"> es </w:t>
      </w:r>
      <w:r w:rsidR="005F587B">
        <w:t>obligatorio</w:t>
      </w:r>
    </w:p>
    <w:p w14:paraId="3B3D4021" w14:textId="02E18E07" w:rsidR="00E64F8E" w:rsidRDefault="005F587B" w:rsidP="00E64F8E">
      <w:proofErr w:type="spellStart"/>
      <w:r>
        <w:t>Throws</w:t>
      </w:r>
      <w:proofErr w:type="spellEnd"/>
      <w:r>
        <w:t xml:space="preserve">: un método marcado con </w:t>
      </w:r>
      <w:proofErr w:type="spellStart"/>
      <w:r>
        <w:t>throws</w:t>
      </w:r>
      <w:proofErr w:type="spellEnd"/>
      <w:r>
        <w:t xml:space="preserve"> debe tratar o atrapar la excepción o declarar otro </w:t>
      </w:r>
      <w:proofErr w:type="spellStart"/>
      <w:r>
        <w:t>throws</w:t>
      </w:r>
      <w:proofErr w:type="spellEnd"/>
      <w:r>
        <w:t xml:space="preserve"> indicando que propagará la excepción mediante la sentencia </w:t>
      </w:r>
      <w:proofErr w:type="spellStart"/>
      <w:r>
        <w:t>trow</w:t>
      </w:r>
      <w:proofErr w:type="spellEnd"/>
      <w:r>
        <w:t xml:space="preserve"> para lanzar la excepción de manera explícita</w:t>
      </w:r>
    </w:p>
    <w:p w14:paraId="2212440A" w14:textId="31C8EE88" w:rsidR="005F587B" w:rsidRDefault="005F587B" w:rsidP="00E64F8E"/>
    <w:p w14:paraId="0473990C" w14:textId="61C31954" w:rsidR="005F587B" w:rsidRDefault="005F587B" w:rsidP="00E64F8E"/>
    <w:p w14:paraId="14AF9FA8" w14:textId="0962C256" w:rsidR="005F587B" w:rsidRDefault="005A4836" w:rsidP="00E64F8E">
      <w:r>
        <w:t>2.</w:t>
      </w:r>
      <w:proofErr w:type="gramStart"/>
      <w:r>
        <w:t>-</w:t>
      </w:r>
      <w:r w:rsidR="005F587B">
        <w:t>¿</w:t>
      </w:r>
      <w:proofErr w:type="gramEnd"/>
      <w:r w:rsidR="005F587B">
        <w:t xml:space="preserve">Cuál es la sentencia que se utiliza para </w:t>
      </w:r>
      <w:proofErr w:type="spellStart"/>
      <w:r w:rsidR="005F587B">
        <w:t>re-lanzar</w:t>
      </w:r>
      <w:proofErr w:type="spellEnd"/>
      <w:r w:rsidR="005F587B">
        <w:t xml:space="preserve"> una excepción?</w:t>
      </w:r>
    </w:p>
    <w:p w14:paraId="7924BD31" w14:textId="2CC60AA6" w:rsidR="003638A9" w:rsidRDefault="003638A9" w:rsidP="00E64F8E"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</w:p>
    <w:p w14:paraId="44935EFE" w14:textId="77777777" w:rsidR="005A4836" w:rsidRDefault="005A4836" w:rsidP="00E64F8E"/>
    <w:p w14:paraId="29856FA0" w14:textId="77777777" w:rsidR="003638A9" w:rsidRDefault="003638A9" w:rsidP="00E64F8E">
      <w:r>
        <w:t xml:space="preserve">3. ¿Cuál es la salida del siguiente código de excepciones? </w:t>
      </w:r>
    </w:p>
    <w:p w14:paraId="579DECE3" w14:textId="77777777" w:rsidR="003638A9" w:rsidRDefault="003638A9" w:rsidP="00E64F8E">
      <w:proofErr w:type="spellStart"/>
      <w:r>
        <w:t>import</w:t>
      </w:r>
      <w:proofErr w:type="spellEnd"/>
      <w:r>
        <w:t xml:space="preserve"> </w:t>
      </w:r>
      <w:proofErr w:type="gramStart"/>
      <w:r>
        <w:t>java.io.*</w:t>
      </w:r>
      <w:proofErr w:type="gramEnd"/>
      <w:r>
        <w:t xml:space="preserve">; </w:t>
      </w:r>
    </w:p>
    <w:p w14:paraId="67AC243A" w14:textId="77777777" w:rsidR="003638A9" w:rsidRDefault="003638A9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exceptionHandle</w:t>
      </w:r>
      <w:proofErr w:type="spellEnd"/>
      <w:r>
        <w:t>{</w:t>
      </w:r>
      <w:proofErr w:type="gramEnd"/>
    </w:p>
    <w:p w14:paraId="024E67DD" w14:textId="77777777" w:rsidR="003638A9" w:rsidRDefault="003638A9" w:rsidP="00E64F8E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{ </w:t>
      </w:r>
    </w:p>
    <w:p w14:paraId="54ECF9CD" w14:textId="77777777" w:rsidR="003638A9" w:rsidRDefault="003638A9" w:rsidP="00E64F8E">
      <w:proofErr w:type="gramStart"/>
      <w:r>
        <w:lastRenderedPageBreak/>
        <w:t>try{</w:t>
      </w:r>
      <w:proofErr w:type="gramEnd"/>
    </w:p>
    <w:p w14:paraId="5EBEC8B8" w14:textId="77777777" w:rsidR="003638A9" w:rsidRDefault="003638A9" w:rsidP="00E64F8E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; </w:t>
      </w:r>
    </w:p>
    <w:p w14:paraId="6FE69D02" w14:textId="77777777" w:rsidR="003638A9" w:rsidRDefault="003638A9" w:rsidP="00E64F8E"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 xml:space="preserve">(System.in)); </w:t>
      </w:r>
    </w:p>
    <w:p w14:paraId="285E87C3" w14:textId="77777777" w:rsidR="003638A9" w:rsidRDefault="003638A9" w:rsidP="00E64F8E">
      <w:r>
        <w:t xml:space="preserve">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.readLine</w:t>
      </w:r>
      <w:proofErr w:type="spellEnd"/>
      <w:proofErr w:type="gramEnd"/>
      <w:r>
        <w:t xml:space="preserve">()); </w:t>
      </w:r>
    </w:p>
    <w:p w14:paraId="678F2C79" w14:textId="77777777" w:rsidR="003638A9" w:rsidRDefault="003638A9" w:rsidP="00E64F8E">
      <w:r>
        <w:t xml:space="preserve">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.readLine</w:t>
      </w:r>
      <w:proofErr w:type="spellEnd"/>
      <w:proofErr w:type="gramEnd"/>
      <w:r>
        <w:t xml:space="preserve">()); </w:t>
      </w:r>
    </w:p>
    <w:p w14:paraId="6B371DDB" w14:textId="77777777" w:rsidR="003638A9" w:rsidRDefault="003638A9" w:rsidP="00E64F8E">
      <w:r>
        <w:t xml:space="preserve">} </w:t>
      </w:r>
      <w:proofErr w:type="gramStart"/>
      <w:r>
        <w:t>catch(</w:t>
      </w:r>
      <w:proofErr w:type="spellStart"/>
      <w:proofErr w:type="gramEnd"/>
      <w:r>
        <w:t>NumberFormatException</w:t>
      </w:r>
      <w:proofErr w:type="spellEnd"/>
      <w:r>
        <w:t xml:space="preserve"> ex){ </w:t>
      </w:r>
    </w:p>
    <w:p w14:paraId="49DFB873" w14:textId="77777777" w:rsidR="003638A9" w:rsidRDefault="003638A9" w:rsidP="00E64F8E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 + " no es un valor numérico"); </w:t>
      </w:r>
      <w:proofErr w:type="spellStart"/>
      <w:r>
        <w:t>System.exit</w:t>
      </w:r>
      <w:proofErr w:type="spellEnd"/>
      <w:r>
        <w:t xml:space="preserve">(0); } </w:t>
      </w:r>
    </w:p>
    <w:p w14:paraId="5E25C9C9" w14:textId="77777777" w:rsidR="003638A9" w:rsidRDefault="003638A9" w:rsidP="00E64F8E">
      <w:r>
        <w:t xml:space="preserve">} </w:t>
      </w:r>
    </w:p>
    <w:p w14:paraId="1334892B" w14:textId="26B3E35A" w:rsidR="003638A9" w:rsidRDefault="003638A9" w:rsidP="00E64F8E">
      <w:r>
        <w:t>}</w:t>
      </w:r>
    </w:p>
    <w:p w14:paraId="26B763E9" w14:textId="03776348" w:rsidR="003638A9" w:rsidRDefault="003638A9" w:rsidP="00E64F8E">
      <w:r>
        <w:t>Imprime en caso de ingresar una cadena = “cadena” no es un valor numé</w:t>
      </w:r>
      <w:r w:rsidR="00B84EB4">
        <w:t>rico</w:t>
      </w:r>
    </w:p>
    <w:p w14:paraId="162873A0" w14:textId="5E76007A" w:rsidR="00B84EB4" w:rsidRDefault="00B84EB4" w:rsidP="00E64F8E">
      <w:r>
        <w:t>En caso de ser un numero lo guarda en las variables</w:t>
      </w:r>
    </w:p>
    <w:p w14:paraId="602ACD00" w14:textId="6796F608" w:rsidR="00103C9B" w:rsidRPr="00E56B2D" w:rsidRDefault="00103C9B" w:rsidP="00103C9B">
      <w:pPr>
        <w:pStyle w:val="Ttulo1"/>
        <w:rPr>
          <w:u w:val="single"/>
        </w:rPr>
      </w:pPr>
      <w:r>
        <w:lastRenderedPageBreak/>
        <w:t>5</w:t>
      </w:r>
      <w:r>
        <w:t>.</w:t>
      </w:r>
      <w:r w:rsidRPr="005A4836">
        <w:t xml:space="preserve"> </w:t>
      </w:r>
      <w:r>
        <w:t>Diagramas ULM</w:t>
      </w:r>
    </w:p>
    <w:p w14:paraId="6FFD36C3" w14:textId="2AD9650D" w:rsidR="00103C9B" w:rsidRDefault="00523BA4" w:rsidP="00E64F8E">
      <w:r>
        <w:rPr>
          <w:noProof/>
        </w:rPr>
        <w:drawing>
          <wp:inline distT="0" distB="0" distL="0" distR="0" wp14:anchorId="71067AB6" wp14:editId="6D4BC49C">
            <wp:extent cx="5181600" cy="3686175"/>
            <wp:effectExtent l="0" t="0" r="0" b="952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EEC5" w14:textId="59CEE06F" w:rsidR="005A4836" w:rsidRDefault="005A4836" w:rsidP="00E64F8E"/>
    <w:p w14:paraId="36FBA688" w14:textId="4D3FC1A8" w:rsidR="00103C9B" w:rsidRDefault="00103C9B" w:rsidP="00103C9B">
      <w:pPr>
        <w:pStyle w:val="Ttulo1"/>
      </w:pPr>
      <w:r>
        <w:t>Código</w:t>
      </w:r>
    </w:p>
    <w:p w14:paraId="21F51689" w14:textId="1DF8C3B5" w:rsidR="00103C9B" w:rsidRPr="00103C9B" w:rsidRDefault="00103C9B" w:rsidP="00103C9B">
      <w:r>
        <w:t>NumeroNegativo.java</w:t>
      </w:r>
    </w:p>
    <w:p w14:paraId="253A3154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831B6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BF785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extend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07787D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{</w:t>
      </w:r>
    </w:p>
    <w:p w14:paraId="34A39A8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sup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l </w:t>
      </w:r>
      <w:proofErr w:type="spellStart"/>
      <w:r>
        <w:rPr>
          <w:rFonts w:ascii="Consolas" w:hAnsi="Consolas"/>
          <w:color w:val="CE9178"/>
          <w:sz w:val="21"/>
          <w:szCs w:val="21"/>
        </w:rPr>
        <w:t>numero</w:t>
      </w:r>
      <w:proofErr w:type="spellEnd"/>
      <w:r>
        <w:rPr>
          <w:rFonts w:ascii="Consolas" w:hAnsi="Consolas"/>
          <w:color w:val="CE9178"/>
          <w:sz w:val="21"/>
          <w:szCs w:val="21"/>
        </w:rPr>
        <w:t> es negativo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6BE8E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5DD3118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535A0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84F017" w14:textId="09373D0C" w:rsidR="00103C9B" w:rsidRDefault="00103C9B" w:rsidP="00E64F8E">
      <w:r>
        <w:t>PROMEDIO.JAVA</w:t>
      </w:r>
    </w:p>
    <w:p w14:paraId="1739C291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E9E3E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jav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io</w:t>
      </w:r>
      <w:r>
        <w:rPr>
          <w:rFonts w:ascii="Consolas" w:hAnsi="Consolas"/>
          <w:color w:val="D4D4D4"/>
          <w:sz w:val="21"/>
          <w:szCs w:val="21"/>
        </w:rPr>
        <w:t>.*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30D8193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4C0AB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194460C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4EC9B0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42939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BufferedR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247F5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35054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18D0E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142D9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mprobar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442733E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doubl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00256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A6ADA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1C60374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235A2A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4EAE47F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0BEAB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ingresar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){</w:t>
      </w:r>
    </w:p>
    <w:p w14:paraId="5738E88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){</w:t>
      </w:r>
    </w:p>
    <w:p w14:paraId="3D3CEEF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a el numero "</w:t>
      </w:r>
      <w:r>
        <w:rPr>
          <w:rFonts w:ascii="Consolas" w:hAnsi="Consolas"/>
          <w:color w:val="D4D4D4"/>
          <w:sz w:val="21"/>
          <w:szCs w:val="21"/>
        </w:rPr>
        <w:t> + 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65A8397E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01B286B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8E7028E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159E6E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= 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o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FB997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0F3C1007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0E3F983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38BE336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3C667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1D8C19CD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throw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2C6991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}</w:t>
      </w:r>
    </w:p>
    <w:p w14:paraId="37EB524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59C1637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6B1179A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18743EE7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E9DF1E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= </w:t>
      </w:r>
      <w:proofErr w:type="spellStart"/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C56A19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N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281A97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334F405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02649BC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B90E63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oubl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{</w:t>
      </w:r>
    </w:p>
    <w:p w14:paraId="1E69D7C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88397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11AFA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178D35B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F52C4B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2D9EA6" w14:textId="225290EF" w:rsidR="00103C9B" w:rsidRDefault="00103C9B" w:rsidP="00E64F8E">
      <w:r>
        <w:t>EJECUTA.JAVA</w:t>
      </w:r>
    </w:p>
    <w:p w14:paraId="0FF9F913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D5043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jav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io</w:t>
      </w:r>
      <w:r>
        <w:rPr>
          <w:rFonts w:ascii="Consolas" w:hAnsi="Consolas"/>
          <w:color w:val="D4D4D4"/>
          <w:sz w:val="21"/>
          <w:szCs w:val="21"/>
        </w:rPr>
        <w:t>.*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1E0FF30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cuta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4E9F6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7EB0F23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stat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D4D4D4"/>
          <w:sz w:val="21"/>
          <w:szCs w:val="21"/>
        </w:rPr>
        <w:t>] 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14:paraId="65486DE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4EC9B0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AD665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4EC9B0"/>
          <w:sz w:val="21"/>
          <w:szCs w:val="21"/>
        </w:rPr>
        <w:t>Buffered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ufferedRea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53B607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F04E5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-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F9E6F2" w14:textId="77777777" w:rsidR="00103C9B" w:rsidRDefault="00103C9B" w:rsidP="00103C9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01DCA7A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a N: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ED67D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</w:p>
    <w:p w14:paraId="6BB55B73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27823B6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A2D6BD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B8E918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7730A3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535BD61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05302E3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4696D8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B9C092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2C17AB4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throw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 </w:t>
      </w:r>
    </w:p>
    <w:p w14:paraId="2311BC2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7A6BC7F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13E3E1A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28543B5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275BF5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A39552D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</w:t>
      </w:r>
      <w:r>
        <w:rPr>
          <w:rFonts w:ascii="Consolas" w:hAnsi="Consolas"/>
          <w:color w:val="4EC9B0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promedio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485758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gresar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EFA1E7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l promedio es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omedio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6C6EDEE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</w:p>
    <w:p w14:paraId="746ABF9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3E4555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FC77F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493602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8EEDC6" w14:textId="699CBDE3" w:rsidR="00103C9B" w:rsidRDefault="00103C9B" w:rsidP="00E64F8E">
      <w:r>
        <w:rPr>
          <w:noProof/>
        </w:rPr>
        <w:lastRenderedPageBreak/>
        <w:drawing>
          <wp:inline distT="0" distB="0" distL="0" distR="0" wp14:anchorId="3D2D9D1C" wp14:editId="1A6B6ECF">
            <wp:extent cx="6172200" cy="336484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00" t="20626" r="46948" b="44860"/>
                    <a:stretch/>
                  </pic:blipFill>
                  <pic:spPr bwMode="auto">
                    <a:xfrm>
                      <a:off x="0" y="0"/>
                      <a:ext cx="6198212" cy="337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63ED" w14:textId="56C75DC7" w:rsidR="005A4836" w:rsidRDefault="005A4836" w:rsidP="00E64F8E"/>
    <w:p w14:paraId="39657DAD" w14:textId="05931C49" w:rsidR="005A4836" w:rsidRDefault="005A4836" w:rsidP="00E64F8E"/>
    <w:p w14:paraId="5A175377" w14:textId="5BA7F963" w:rsidR="005A4836" w:rsidRPr="00E56B2D" w:rsidRDefault="005A4836" w:rsidP="005A4836">
      <w:pPr>
        <w:pStyle w:val="Ttulo1"/>
        <w:rPr>
          <w:u w:val="single"/>
        </w:rPr>
      </w:pPr>
      <w:r>
        <w:t>6.</w:t>
      </w:r>
      <w:r w:rsidRPr="005A4836">
        <w:t xml:space="preserve"> </w:t>
      </w:r>
      <w:r>
        <w:t>Diagramas ULM</w:t>
      </w:r>
    </w:p>
    <w:p w14:paraId="4BE9F0AB" w14:textId="77777777" w:rsidR="005A4836" w:rsidRDefault="005A4836" w:rsidP="005A4836">
      <w:pPr>
        <w:jc w:val="both"/>
        <w:rPr>
          <w:rFonts w:ascii="Arial" w:hAnsi="Arial" w:cs="Arial"/>
          <w:u w:val="single"/>
        </w:rPr>
      </w:pPr>
    </w:p>
    <w:p w14:paraId="68C2B44C" w14:textId="3894FEF7" w:rsidR="005A4836" w:rsidRDefault="0094236D" w:rsidP="005A483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47062E22" wp14:editId="7277EF7C">
            <wp:extent cx="2393193" cy="2800350"/>
            <wp:effectExtent l="0" t="0" r="762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25" cy="2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232" w14:textId="77777777" w:rsidR="005A4836" w:rsidRDefault="005A4836" w:rsidP="005A4836">
      <w:pPr>
        <w:pStyle w:val="Ttulo1"/>
      </w:pPr>
      <w:r>
        <w:t>Código</w:t>
      </w:r>
    </w:p>
    <w:p w14:paraId="77B0C61A" w14:textId="6377453A" w:rsidR="005A4836" w:rsidRDefault="0094236D" w:rsidP="00E64F8E">
      <w:r>
        <w:t>FRACCION.JAVA</w:t>
      </w:r>
    </w:p>
    <w:p w14:paraId="29B4844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D439AF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59DDE2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45FB2B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57F3C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2F858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4236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lectura</w:t>
      </w:r>
    </w:p>
    <w:p w14:paraId="1521CE3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F1668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F7329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5DAE9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2E00A75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21449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95162B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 el denominador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441A9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9BCB0C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6D5A1C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CACE61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0448D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6C22D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280B8A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384A1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D7E238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B25B21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proofErr w:type="gramStart"/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02E9B4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nominadorCeroExcep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0730E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9ED014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nominadorCeroExcep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2456494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D45C56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StackTrac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8B35C2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inally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3E4476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tentalo</w:t>
      </w:r>
      <w:proofErr w:type="spellEnd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otra vez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93E31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5F7C4E7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DBD66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2BDABE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77848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123BB7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42DC3D5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r el Numerador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2B174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E28568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8D710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362BE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E3E26C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161E06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}</w:t>
      </w:r>
    </w:p>
    <w:p w14:paraId="62E9C56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D46C3EE" w14:textId="77777777" w:rsidR="0094236D" w:rsidRPr="0094236D" w:rsidRDefault="0094236D" w:rsidP="009423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ED74E3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4DF614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amp;&amp;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8A3B27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/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0258A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40E99F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364AA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1A7AFB0" w14:textId="77777777" w:rsidR="0094236D" w:rsidRDefault="0094236D" w:rsidP="00E64F8E"/>
    <w:p w14:paraId="24E9F9C0" w14:textId="61960057" w:rsidR="00B84EB4" w:rsidRDefault="0094236D" w:rsidP="00E64F8E">
      <w:r>
        <w:t>MENU.JAVA</w:t>
      </w:r>
    </w:p>
    <w:p w14:paraId="0B52FCB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9B5AD2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9C0A59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E9E0F7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C502A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02BAA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BE415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DCE5A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62BDB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D15CA8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808B40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0F04A5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D60A97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nu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0.-sali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-Ingresar numerado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-Ingresar denominado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3.-ver fraccion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53485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60A743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1A2B1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8F30A6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EE27AD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dios</w:t>
      </w:r>
      <w:proofErr w:type="spellEnd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9056A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5889B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4A773B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Numer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710001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E0317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2D5BA0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Denomin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C4D9F2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DFF03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20E4AC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Fraccion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957E9B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CAD221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invalida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0095D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7680D3E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474F639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ABB9A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5FEC8F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A70582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2F3121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2098CC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36A0CA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FE58" w14:textId="77777777" w:rsidR="0094236D" w:rsidRDefault="0094236D" w:rsidP="00E64F8E"/>
    <w:p w14:paraId="2596CB58" w14:textId="50A76FDE" w:rsidR="00B84EB4" w:rsidRDefault="00B84EB4" w:rsidP="00E64F8E"/>
    <w:p w14:paraId="427B6A98" w14:textId="73AE9760" w:rsidR="0094236D" w:rsidRDefault="0094236D" w:rsidP="00E64F8E">
      <w:r>
        <w:t>EJECUTA.JAVA</w:t>
      </w:r>
    </w:p>
    <w:p w14:paraId="18F2A75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jecut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00A404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45163F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175226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B6505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4E3501E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96F52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446B04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6E583F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F23743" w14:textId="71AA4C30" w:rsidR="0094236D" w:rsidRDefault="0094236D" w:rsidP="00E64F8E"/>
    <w:p w14:paraId="2D39B1EB" w14:textId="55DCF82A" w:rsidR="0094236D" w:rsidRDefault="0094236D" w:rsidP="00E64F8E">
      <w:r>
        <w:rPr>
          <w:noProof/>
        </w:rPr>
        <w:drawing>
          <wp:inline distT="0" distB="0" distL="0" distR="0" wp14:anchorId="6F2F5B98" wp14:editId="4607CB25">
            <wp:extent cx="2771775" cy="3810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23" t="9803" r="49715" b="8509"/>
                    <a:stretch/>
                  </pic:blipFill>
                  <pic:spPr bwMode="auto">
                    <a:xfrm>
                      <a:off x="0" y="0"/>
                      <a:ext cx="27717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500E" w14:textId="60F0F908" w:rsidR="00103C9B" w:rsidRDefault="00103C9B" w:rsidP="00E64F8E"/>
    <w:p w14:paraId="178EA0D8" w14:textId="77777777" w:rsidR="00103C9B" w:rsidRDefault="00103C9B" w:rsidP="00E64F8E"/>
    <w:p w14:paraId="60AA2E55" w14:textId="77777777" w:rsidR="0094236D" w:rsidRDefault="0094236D" w:rsidP="00E64F8E"/>
    <w:p w14:paraId="18141A3C" w14:textId="005809D9" w:rsidR="00B84EB4" w:rsidRDefault="00B84EB4" w:rsidP="00E64F8E">
      <w:r>
        <w:t>8. ¿Cuál es la diferencia entre try y catch?</w:t>
      </w:r>
    </w:p>
    <w:p w14:paraId="4C7E8BFE" w14:textId="1E98FCF5" w:rsidR="00B84EB4" w:rsidRDefault="00B84EB4" w:rsidP="00E64F8E">
      <w:r>
        <w:t xml:space="preserve">Try intenta correr el código y el catch captura la excepción </w:t>
      </w:r>
    </w:p>
    <w:p w14:paraId="6E2D0FA7" w14:textId="51BE72E7" w:rsidR="00B84EB4" w:rsidRDefault="00B84EB4" w:rsidP="00E64F8E"/>
    <w:p w14:paraId="124ADDDD" w14:textId="3466F517" w:rsidR="00B84EB4" w:rsidRDefault="00B84EB4" w:rsidP="00E64F8E">
      <w:r>
        <w:t>9. ¿Qué pasa si en un try no existe un catch?</w:t>
      </w:r>
    </w:p>
    <w:p w14:paraId="6CD535E4" w14:textId="3D12F330" w:rsidR="00B84EB4" w:rsidRDefault="00B84EB4" w:rsidP="00E64F8E">
      <w:r>
        <w:t>No se puede compilar el código</w:t>
      </w:r>
    </w:p>
    <w:p w14:paraId="6F7D68FC" w14:textId="11C3FAD5" w:rsidR="00B84EB4" w:rsidRDefault="00B84EB4" w:rsidP="00E64F8E"/>
    <w:p w14:paraId="267A69BD" w14:textId="77777777" w:rsidR="00B84EB4" w:rsidRDefault="00B84EB4" w:rsidP="00E64F8E"/>
    <w:p w14:paraId="2B06CB6C" w14:textId="26C3DBA7" w:rsidR="00B84EB4" w:rsidRDefault="00B84EB4" w:rsidP="00E64F8E">
      <w:r>
        <w:t xml:space="preserve">10. ¿Cuál sería el resultado de un bloque try catch sin bloque </w:t>
      </w:r>
      <w:proofErr w:type="spellStart"/>
      <w:r>
        <w:t>finally</w:t>
      </w:r>
      <w:proofErr w:type="spellEnd"/>
      <w:r>
        <w:t>?</w:t>
      </w:r>
    </w:p>
    <w:p w14:paraId="42CE4B8B" w14:textId="41373F84" w:rsidR="00B84EB4" w:rsidRDefault="00B84EB4" w:rsidP="00E64F8E">
      <w:r>
        <w:t xml:space="preserve">Todo ejecutaría normal porque el </w:t>
      </w:r>
      <w:proofErr w:type="spellStart"/>
      <w:r>
        <w:t>finally</w:t>
      </w:r>
      <w:proofErr w:type="spellEnd"/>
      <w:r>
        <w:t xml:space="preserve"> es opcional</w:t>
      </w:r>
    </w:p>
    <w:p w14:paraId="7F8C8C35" w14:textId="4DEBC49D" w:rsidR="00B84EB4" w:rsidRDefault="00B84EB4" w:rsidP="00E64F8E"/>
    <w:p w14:paraId="68E2A282" w14:textId="15DCC088" w:rsidR="00B84EB4" w:rsidRDefault="00B84EB4" w:rsidP="00E64F8E">
      <w:r>
        <w:t>11. ¿Explique las diferencias entre el uso de excepciones para controlar errores y el uso de condicionales “</w:t>
      </w:r>
      <w:proofErr w:type="spellStart"/>
      <w:r>
        <w:t>if</w:t>
      </w:r>
      <w:proofErr w:type="spellEnd"/>
      <w:r>
        <w:t>” ¿</w:t>
      </w:r>
    </w:p>
    <w:p w14:paraId="50D2D901" w14:textId="2E643EBF" w:rsidR="008906C1" w:rsidRDefault="008906C1" w:rsidP="00E64F8E">
      <w:r>
        <w:t>Con el “</w:t>
      </w:r>
      <w:proofErr w:type="spellStart"/>
      <w:r>
        <w:t>if</w:t>
      </w:r>
      <w:proofErr w:type="spellEnd"/>
      <w:r>
        <w:t>” tenemos la posibilidad de validar el dato, aunque podemos combinar las excepciones con el “</w:t>
      </w:r>
      <w:proofErr w:type="spellStart"/>
      <w:r>
        <w:t>if</w:t>
      </w:r>
      <w:proofErr w:type="spellEnd"/>
      <w:r>
        <w:t>”</w:t>
      </w:r>
    </w:p>
    <w:p w14:paraId="14C91AC1" w14:textId="02142633" w:rsidR="008906C1" w:rsidRDefault="008906C1" w:rsidP="00E64F8E"/>
    <w:p w14:paraId="426C673F" w14:textId="77777777" w:rsidR="005A4836" w:rsidRDefault="005A4836" w:rsidP="00E64F8E">
      <w:r>
        <w:t xml:space="preserve">12. Dado el siguiente código Java </w:t>
      </w:r>
    </w:p>
    <w:p w14:paraId="48881C33" w14:textId="77777777" w:rsidR="005A4836" w:rsidRDefault="005A4836" w:rsidP="00E64F8E">
      <w:proofErr w:type="spellStart"/>
      <w:r>
        <w:t>int</w:t>
      </w:r>
      <w:proofErr w:type="spellEnd"/>
      <w:r>
        <w:t xml:space="preserve"> </w:t>
      </w:r>
      <w:proofErr w:type="spellStart"/>
      <w:r>
        <w:t>LimiteInferior</w:t>
      </w:r>
      <w:proofErr w:type="spellEnd"/>
      <w:r>
        <w:t xml:space="preserve">; // más sentencias... </w:t>
      </w:r>
    </w:p>
    <w:p w14:paraId="5148F89F" w14:textId="77777777" w:rsidR="005A4836" w:rsidRDefault="005A4836" w:rsidP="00E64F8E">
      <w:r>
        <w:t>try {</w:t>
      </w:r>
    </w:p>
    <w:p w14:paraId="20CFAA68" w14:textId="77777777" w:rsidR="005A4836" w:rsidRDefault="005A4836" w:rsidP="00E64F8E">
      <w:r>
        <w:t xml:space="preserve"> </w:t>
      </w:r>
      <w:proofErr w:type="spellStart"/>
      <w:r>
        <w:t>System.out.println</w:t>
      </w:r>
      <w:proofErr w:type="spellEnd"/>
      <w:r>
        <w:t xml:space="preserve">(" Ingresa el bloque try. "); </w:t>
      </w:r>
    </w:p>
    <w:p w14:paraId="13345875" w14:textId="77777777" w:rsidR="005A4836" w:rsidRDefault="005A4836" w:rsidP="00E64F8E">
      <w:proofErr w:type="spellStart"/>
      <w:r>
        <w:t>if</w:t>
      </w:r>
      <w:proofErr w:type="spellEnd"/>
      <w:r>
        <w:t xml:space="preserve"> (</w:t>
      </w:r>
      <w:proofErr w:type="spellStart"/>
      <w:r>
        <w:t>LimiteInferior</w:t>
      </w:r>
      <w:proofErr w:type="spellEnd"/>
      <w:r>
        <w:t xml:space="preserve"> &lt; 100) </w:t>
      </w:r>
    </w:p>
    <w:p w14:paraId="56485017" w14:textId="77777777" w:rsidR="005A4836" w:rsidRDefault="005A4836" w:rsidP="00E64F8E">
      <w:proofErr w:type="spellStart"/>
      <w:r>
        <w:lastRenderedPageBreak/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iolación del límite inferior."); </w:t>
      </w:r>
    </w:p>
    <w:p w14:paraId="30B0D2B6" w14:textId="77777777" w:rsidR="005A4836" w:rsidRDefault="005A4836" w:rsidP="00E64F8E">
      <w:proofErr w:type="spellStart"/>
      <w:r>
        <w:t>System.out.println</w:t>
      </w:r>
      <w:proofErr w:type="spellEnd"/>
      <w:r>
        <w:t xml:space="preserve">("Salir del bloque try."); </w:t>
      </w:r>
    </w:p>
    <w:p w14:paraId="6040B90E" w14:textId="77777777" w:rsidR="005A4836" w:rsidRDefault="005A4836" w:rsidP="00E64F8E">
      <w:r>
        <w:t>} catch (</w:t>
      </w:r>
      <w:proofErr w:type="spellStart"/>
      <w:r>
        <w:t>Exception</w:t>
      </w:r>
      <w:proofErr w:type="spellEnd"/>
      <w:r>
        <w:t xml:space="preserve"> e) { </w:t>
      </w:r>
    </w:p>
    <w:p w14:paraId="0C7A238C" w14:textId="77777777" w:rsidR="005A4836" w:rsidRDefault="005A4836" w:rsidP="00E64F8E">
      <w:proofErr w:type="spellStart"/>
      <w:r>
        <w:t>System.out.println</w:t>
      </w:r>
      <w:proofErr w:type="spellEnd"/>
      <w:r>
        <w:t xml:space="preserve">("Excepción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093CF90F" w14:textId="77777777" w:rsidR="005A4836" w:rsidRDefault="005A4836" w:rsidP="00E64F8E">
      <w:r>
        <w:t xml:space="preserve">} </w:t>
      </w:r>
    </w:p>
    <w:p w14:paraId="32980846" w14:textId="77777777" w:rsidR="005A4836" w:rsidRDefault="005A4836" w:rsidP="00E64F8E">
      <w:proofErr w:type="spellStart"/>
      <w:r>
        <w:t>System.out.println</w:t>
      </w:r>
      <w:proofErr w:type="spellEnd"/>
      <w:r>
        <w:t xml:space="preserve">("Después del bloque catch"); </w:t>
      </w:r>
    </w:p>
    <w:p w14:paraId="2809E73F" w14:textId="77777777" w:rsidR="005A4836" w:rsidRDefault="005A4836" w:rsidP="00E64F8E"/>
    <w:p w14:paraId="54F74723" w14:textId="77777777" w:rsidR="005A4836" w:rsidRDefault="005A4836" w:rsidP="00E64F8E"/>
    <w:p w14:paraId="54445678" w14:textId="1EF91715" w:rsidR="005A4836" w:rsidRDefault="005A4836" w:rsidP="00E64F8E">
      <w:r>
        <w:t xml:space="preserve">¿Cuál es la salida Sí? </w:t>
      </w:r>
    </w:p>
    <w:p w14:paraId="54390B46" w14:textId="2B7263AF" w:rsidR="005A4836" w:rsidRDefault="005A4836" w:rsidP="00E64F8E">
      <w:r>
        <w:sym w:font="Symbol" w:char="F0B7"/>
      </w:r>
      <w:r>
        <w:t xml:space="preserve"> El límite inferior es 50 </w:t>
      </w:r>
    </w:p>
    <w:p w14:paraId="5E66EF96" w14:textId="627C9973" w:rsidR="005A4836" w:rsidRDefault="005A4836" w:rsidP="00E64F8E">
      <w:r>
        <w:t>Se crea la excepción “Violación del límite inferior”</w:t>
      </w:r>
    </w:p>
    <w:p w14:paraId="5A0A1BF6" w14:textId="5DF903A0" w:rsidR="008906C1" w:rsidRDefault="005A4836" w:rsidP="00E64F8E">
      <w:r>
        <w:sym w:font="Symbol" w:char="F0B7"/>
      </w:r>
      <w:r>
        <w:t xml:space="preserve"> El valor del límite inferior es 150</w:t>
      </w:r>
    </w:p>
    <w:p w14:paraId="350CF707" w14:textId="47923B12" w:rsidR="005A4836" w:rsidRDefault="005A4836" w:rsidP="00E64F8E">
      <w:r>
        <w:t>Salir del bloque try</w:t>
      </w:r>
    </w:p>
    <w:p w14:paraId="4FF0F5C3" w14:textId="6A110A9C" w:rsidR="005A4836" w:rsidRDefault="005A4836" w:rsidP="00E64F8E"/>
    <w:p w14:paraId="2AD0FB88" w14:textId="2E4E69B9" w:rsidR="005A4836" w:rsidRDefault="005A4836" w:rsidP="00E64F8E"/>
    <w:p w14:paraId="113AA578" w14:textId="11EA961B" w:rsidR="005A4836" w:rsidRDefault="005A4836" w:rsidP="00E64F8E"/>
    <w:p w14:paraId="4C961DE9" w14:textId="77777777" w:rsidR="005A4836" w:rsidRDefault="005A4836" w:rsidP="00E64F8E">
      <w:r>
        <w:t xml:space="preserve">¿Cuál es la salida del siguiente código? </w:t>
      </w:r>
    </w:p>
    <w:p w14:paraId="2C7DECB6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egunta { </w:t>
      </w:r>
    </w:p>
    <w:p w14:paraId="62DBACD4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{ </w:t>
      </w:r>
    </w:p>
    <w:p w14:paraId="3B1C0BEB" w14:textId="77777777" w:rsidR="005A4836" w:rsidRDefault="005A4836" w:rsidP="00E64F8E">
      <w:r>
        <w:lastRenderedPageBreak/>
        <w:t xml:space="preserve">try { </w:t>
      </w:r>
    </w:p>
    <w:p w14:paraId="71AA6879" w14:textId="77777777" w:rsidR="005A4836" w:rsidRDefault="005A4836" w:rsidP="00E64F8E">
      <w:proofErr w:type="spellStart"/>
      <w:r>
        <w:t>return</w:t>
      </w:r>
      <w:proofErr w:type="spellEnd"/>
      <w:r>
        <w:t xml:space="preserve">; </w:t>
      </w:r>
    </w:p>
    <w:p w14:paraId="3A247717" w14:textId="77777777" w:rsidR="005A4836" w:rsidRDefault="005A4836" w:rsidP="00E64F8E">
      <w:r>
        <w:t xml:space="preserve">} </w:t>
      </w:r>
      <w:proofErr w:type="spellStart"/>
      <w:r>
        <w:t>finally</w:t>
      </w:r>
      <w:proofErr w:type="spellEnd"/>
      <w:r>
        <w:t xml:space="preserve"> { </w:t>
      </w:r>
    </w:p>
    <w:p w14:paraId="361502BA" w14:textId="77777777" w:rsidR="005A4836" w:rsidRDefault="005A4836" w:rsidP="00E64F8E">
      <w:proofErr w:type="spellStart"/>
      <w:r>
        <w:t>System.out.println</w:t>
      </w:r>
      <w:proofErr w:type="spellEnd"/>
      <w:proofErr w:type="gramStart"/>
      <w:r>
        <w:t>( "</w:t>
      </w:r>
      <w:proofErr w:type="spellStart"/>
      <w:proofErr w:type="gramEnd"/>
      <w:r>
        <w:t>finally</w:t>
      </w:r>
      <w:proofErr w:type="spellEnd"/>
      <w:r>
        <w:t xml:space="preserve">" ); </w:t>
      </w:r>
    </w:p>
    <w:p w14:paraId="78B2D334" w14:textId="77777777" w:rsidR="005A4836" w:rsidRDefault="005A4836" w:rsidP="00E64F8E">
      <w:r>
        <w:t xml:space="preserve">} </w:t>
      </w:r>
    </w:p>
    <w:p w14:paraId="4044E527" w14:textId="77777777" w:rsidR="005A4836" w:rsidRDefault="005A4836" w:rsidP="00E64F8E">
      <w:r>
        <w:t xml:space="preserve">} </w:t>
      </w:r>
    </w:p>
    <w:p w14:paraId="62F431D9" w14:textId="77777777" w:rsidR="005A4836" w:rsidRDefault="005A4836" w:rsidP="00E64F8E">
      <w:r>
        <w:t xml:space="preserve">} </w:t>
      </w:r>
    </w:p>
    <w:p w14:paraId="430F4E08" w14:textId="77777777" w:rsidR="005A4836" w:rsidRDefault="005A4836" w:rsidP="00E64F8E">
      <w:r>
        <w:t xml:space="preserve">a) </w:t>
      </w:r>
      <w:proofErr w:type="spellStart"/>
      <w:r>
        <w:t>finally</w:t>
      </w:r>
      <w:proofErr w:type="spellEnd"/>
      <w:r>
        <w:t xml:space="preserve"> </w:t>
      </w:r>
    </w:p>
    <w:p w14:paraId="29A91671" w14:textId="77777777" w:rsidR="005A4836" w:rsidRDefault="005A4836" w:rsidP="00E64F8E">
      <w:r>
        <w:t xml:space="preserve">b) Error de compilación </w:t>
      </w:r>
    </w:p>
    <w:p w14:paraId="527ACF7D" w14:textId="77777777" w:rsidR="005A4836" w:rsidRDefault="005A4836" w:rsidP="00E64F8E">
      <w:r w:rsidRPr="005A4836">
        <w:rPr>
          <w:highlight w:val="yellow"/>
        </w:rPr>
        <w:t>c) No regresa nada</w:t>
      </w:r>
      <w:r>
        <w:t xml:space="preserve"> </w:t>
      </w:r>
    </w:p>
    <w:p w14:paraId="6F8D5569" w14:textId="4C76BD29" w:rsidR="005A4836" w:rsidRDefault="005A4836" w:rsidP="00E64F8E">
      <w:r>
        <w:t>d) Se lanza una excepción en tiempo de ejecución.</w:t>
      </w:r>
    </w:p>
    <w:p w14:paraId="0243A411" w14:textId="77F9CF4D" w:rsidR="005A4836" w:rsidRDefault="005A4836" w:rsidP="00E64F8E"/>
    <w:p w14:paraId="4592C6D8" w14:textId="2AE31F6A" w:rsidR="005A4836" w:rsidRDefault="005A4836" w:rsidP="00E64F8E"/>
    <w:p w14:paraId="56E8ACCD" w14:textId="77777777" w:rsidR="005A4836" w:rsidRDefault="005A4836" w:rsidP="00E64F8E">
      <w:r>
        <w:t xml:space="preserve">¿Cuál es la salida del siguiente código? </w:t>
      </w:r>
    </w:p>
    <w:p w14:paraId="4C3502DA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egunta { </w:t>
      </w:r>
    </w:p>
    <w:p w14:paraId="3188184A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[] </w:t>
      </w:r>
      <w:proofErr w:type="spellStart"/>
      <w:r>
        <w:t>args</w:t>
      </w:r>
      <w:proofErr w:type="spellEnd"/>
      <w:r>
        <w:t xml:space="preserve">) { </w:t>
      </w:r>
    </w:p>
    <w:p w14:paraId="43A66E8E" w14:textId="77777777" w:rsidR="005A4836" w:rsidRDefault="005A4836" w:rsidP="00E64F8E">
      <w:r>
        <w:t xml:space="preserve">try { </w:t>
      </w:r>
    </w:p>
    <w:p w14:paraId="162903D3" w14:textId="77777777" w:rsidR="005A4836" w:rsidRDefault="005A4836" w:rsidP="00E64F8E">
      <w:proofErr w:type="spellStart"/>
      <w:proofErr w:type="gramStart"/>
      <w:r>
        <w:t>maloMethod</w:t>
      </w:r>
      <w:proofErr w:type="spellEnd"/>
      <w:r>
        <w:t>(</w:t>
      </w:r>
      <w:proofErr w:type="gramEnd"/>
      <w:r>
        <w:t xml:space="preserve">); </w:t>
      </w:r>
    </w:p>
    <w:p w14:paraId="7A5A164B" w14:textId="77777777" w:rsidR="005A4836" w:rsidRDefault="005A4836" w:rsidP="00E64F8E">
      <w:proofErr w:type="spellStart"/>
      <w:r>
        <w:t>System.out.print</w:t>
      </w:r>
      <w:proofErr w:type="spellEnd"/>
      <w:r>
        <w:t xml:space="preserve">("A"); </w:t>
      </w:r>
    </w:p>
    <w:p w14:paraId="076C8E1E" w14:textId="77777777" w:rsidR="005A4836" w:rsidRDefault="005A4836" w:rsidP="00E64F8E">
      <w:r>
        <w:lastRenderedPageBreak/>
        <w:t>} catch (</w:t>
      </w:r>
      <w:proofErr w:type="spellStart"/>
      <w:r>
        <w:t>RuntimeException</w:t>
      </w:r>
      <w:proofErr w:type="spellEnd"/>
      <w:r>
        <w:t xml:space="preserve"> ex) /* Line 10 */ { </w:t>
      </w:r>
    </w:p>
    <w:p w14:paraId="6795EB07" w14:textId="77777777" w:rsidR="005A4836" w:rsidRDefault="005A4836" w:rsidP="00E64F8E">
      <w:proofErr w:type="spellStart"/>
      <w:r>
        <w:t>System.out.print</w:t>
      </w:r>
      <w:proofErr w:type="spellEnd"/>
      <w:r>
        <w:t xml:space="preserve">("B"); </w:t>
      </w:r>
    </w:p>
    <w:p w14:paraId="5D5D0EC4" w14:textId="77777777" w:rsidR="005A4836" w:rsidRDefault="005A4836" w:rsidP="00E64F8E">
      <w:r>
        <w:t>} catch (</w:t>
      </w:r>
      <w:proofErr w:type="spellStart"/>
      <w:r>
        <w:t>Exception</w:t>
      </w:r>
      <w:proofErr w:type="spellEnd"/>
      <w:r>
        <w:t xml:space="preserve"> ex1) { </w:t>
      </w:r>
    </w:p>
    <w:p w14:paraId="30C2B05C" w14:textId="77777777" w:rsidR="005A4836" w:rsidRDefault="005A4836" w:rsidP="00E64F8E">
      <w:proofErr w:type="spellStart"/>
      <w:r>
        <w:t>System.out.print</w:t>
      </w:r>
      <w:proofErr w:type="spellEnd"/>
      <w:r>
        <w:t xml:space="preserve">("C"); </w:t>
      </w:r>
    </w:p>
    <w:p w14:paraId="4065A986" w14:textId="77777777" w:rsidR="005A4836" w:rsidRDefault="005A4836" w:rsidP="00E64F8E">
      <w:r>
        <w:t xml:space="preserve">} </w:t>
      </w:r>
      <w:proofErr w:type="spellStart"/>
      <w:r>
        <w:t>finally</w:t>
      </w:r>
      <w:proofErr w:type="spellEnd"/>
      <w:r>
        <w:t xml:space="preserve"> { </w:t>
      </w:r>
    </w:p>
    <w:p w14:paraId="1F693F72" w14:textId="23B3B64F" w:rsidR="005A4836" w:rsidRDefault="005A4836" w:rsidP="00E64F8E">
      <w:proofErr w:type="spellStart"/>
      <w:r>
        <w:t>System.out.print</w:t>
      </w:r>
      <w:proofErr w:type="spellEnd"/>
      <w:r>
        <w:t xml:space="preserve">("D"); </w:t>
      </w:r>
    </w:p>
    <w:p w14:paraId="0E55433E" w14:textId="77777777" w:rsidR="005A4836" w:rsidRDefault="005A4836" w:rsidP="00E64F8E">
      <w:r>
        <w:t xml:space="preserve">} </w:t>
      </w:r>
      <w:proofErr w:type="spellStart"/>
      <w:r>
        <w:t>System.out.print</w:t>
      </w:r>
      <w:proofErr w:type="spellEnd"/>
      <w:r>
        <w:t xml:space="preserve">("E"); </w:t>
      </w:r>
    </w:p>
    <w:p w14:paraId="656BDB13" w14:textId="77777777" w:rsidR="005A4836" w:rsidRDefault="005A4836" w:rsidP="00E64F8E">
      <w:r>
        <w:t xml:space="preserve">}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loMethod</w:t>
      </w:r>
      <w:proofErr w:type="spellEnd"/>
      <w:r>
        <w:t>(</w:t>
      </w:r>
      <w:proofErr w:type="gramEnd"/>
      <w:r>
        <w:t xml:space="preserve">) { </w:t>
      </w:r>
    </w:p>
    <w:p w14:paraId="713E674A" w14:textId="77777777" w:rsidR="005A4836" w:rsidRDefault="005A4836" w:rsidP="00E64F8E"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);</w:t>
      </w:r>
    </w:p>
    <w:p w14:paraId="5858F95D" w14:textId="77777777" w:rsidR="005A4836" w:rsidRDefault="005A4836" w:rsidP="00E64F8E">
      <w:r>
        <w:t xml:space="preserve"> } </w:t>
      </w:r>
    </w:p>
    <w:p w14:paraId="42F90234" w14:textId="77777777" w:rsidR="005A4836" w:rsidRDefault="005A4836" w:rsidP="00E64F8E">
      <w:r>
        <w:t xml:space="preserve">} </w:t>
      </w:r>
    </w:p>
    <w:p w14:paraId="6D8F6B7F" w14:textId="77777777" w:rsidR="005A4836" w:rsidRDefault="005A4836" w:rsidP="00E64F8E">
      <w:r w:rsidRPr="005A4836">
        <w:rPr>
          <w:highlight w:val="yellow"/>
        </w:rPr>
        <w:t>A.BD</w:t>
      </w:r>
      <w:r>
        <w:t xml:space="preserve"> </w:t>
      </w:r>
    </w:p>
    <w:p w14:paraId="733C09B6" w14:textId="77777777" w:rsidR="005A4836" w:rsidRDefault="005A4836" w:rsidP="00E64F8E">
      <w:r>
        <w:t xml:space="preserve">B.BCD </w:t>
      </w:r>
    </w:p>
    <w:p w14:paraId="76AFFCEA" w14:textId="77777777" w:rsidR="005A4836" w:rsidRDefault="005A4836" w:rsidP="00E64F8E">
      <w:r>
        <w:t xml:space="preserve">C.BDE </w:t>
      </w:r>
    </w:p>
    <w:p w14:paraId="66390244" w14:textId="614D89E5" w:rsidR="005A4836" w:rsidRDefault="005A4836" w:rsidP="00E64F8E">
      <w:r>
        <w:t>D.BCDE</w:t>
      </w:r>
    </w:p>
    <w:p w14:paraId="4902A00C" w14:textId="77777777" w:rsidR="00B84EB4" w:rsidRPr="00B84EB4" w:rsidRDefault="00B84EB4" w:rsidP="00E64F8E">
      <w:pPr>
        <w:rPr>
          <w:u w:val="single"/>
        </w:rPr>
      </w:pPr>
    </w:p>
    <w:p w14:paraId="4ACD2DE8" w14:textId="3E318F58" w:rsidR="00573C1A" w:rsidRDefault="006341B4">
      <w:pPr>
        <w:pStyle w:val="Ttulo1"/>
        <w:rPr>
          <w:u w:val="single"/>
        </w:rPr>
      </w:pPr>
      <w:r>
        <w:t xml:space="preserve">Conclusión </w:t>
      </w:r>
    </w:p>
    <w:p w14:paraId="76477EFE" w14:textId="1BA3873C" w:rsidR="00E56B2D" w:rsidRDefault="006341B4" w:rsidP="00E56B2D">
      <w:r>
        <w:t xml:space="preserve">Esta </w:t>
      </w:r>
      <w:proofErr w:type="spellStart"/>
      <w:r>
        <w:t>practica</w:t>
      </w:r>
      <w:proofErr w:type="spellEnd"/>
      <w:r>
        <w:t xml:space="preserve"> nos </w:t>
      </w:r>
      <w:proofErr w:type="spellStart"/>
      <w:r>
        <w:t>ayudo</w:t>
      </w:r>
      <w:proofErr w:type="spellEnd"/>
      <w:r>
        <w:t xml:space="preserve"> a comprender la programación orientada a objetos</w:t>
      </w:r>
    </w:p>
    <w:p w14:paraId="7D4002D6" w14:textId="0744D261" w:rsidR="00573C1A" w:rsidRDefault="006341B4">
      <w:pPr>
        <w:pStyle w:val="Ttulo1"/>
      </w:pPr>
      <w:r>
        <w:lastRenderedPageBreak/>
        <w:t>Hoja de firmas</w:t>
      </w:r>
    </w:p>
    <w:p w14:paraId="5FF28353" w14:textId="77777777" w:rsidR="00E56B2D" w:rsidRDefault="00E56B2D" w:rsidP="00E56B2D">
      <w:pPr>
        <w:ind w:left="2410" w:right="3058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14:paraId="75A4F5E5" w14:textId="7DF08153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/>
        </w:rPr>
      </w:pPr>
      <w:r>
        <w:t>MATRICULA:</w:t>
      </w:r>
      <w:r>
        <w:rPr>
          <w:u w:val="single"/>
        </w:rPr>
        <w:t xml:space="preserve"> 201963582</w:t>
      </w:r>
      <w:r>
        <w:rPr>
          <w:u w:val="single"/>
        </w:rPr>
        <w:tab/>
        <w:t xml:space="preserve"> F</w:t>
      </w:r>
      <w:r>
        <w:t>ECHA:</w:t>
      </w:r>
      <w:r>
        <w:rPr>
          <w:rFonts w:ascii="Times New Roman"/>
          <w:u w:val="single"/>
        </w:rPr>
        <w:t xml:space="preserve"> 2</w:t>
      </w:r>
      <w:r w:rsidR="00103C9B">
        <w:rPr>
          <w:rFonts w:ascii="Times New Roman"/>
          <w:u w:val="single"/>
        </w:rPr>
        <w:t>6</w:t>
      </w:r>
      <w:r>
        <w:rPr>
          <w:rFonts w:ascii="Times New Roman"/>
          <w:u w:val="single"/>
        </w:rPr>
        <w:t>/0</w:t>
      </w:r>
      <w:r w:rsidR="00103C9B">
        <w:rPr>
          <w:rFonts w:ascii="Times New Roman"/>
          <w:u w:val="single"/>
        </w:rPr>
        <w:t>4</w:t>
      </w:r>
      <w:r>
        <w:rPr>
          <w:rFonts w:ascii="Times New Roman"/>
          <w:u w:val="single"/>
        </w:rPr>
        <w:t>/2021</w:t>
      </w:r>
      <w:r>
        <w:rPr>
          <w:rFonts w:ascii="Times New Roman"/>
          <w:u w:val="single"/>
        </w:rPr>
        <w:tab/>
      </w:r>
    </w:p>
    <w:p w14:paraId="547A3DDD" w14:textId="77777777" w:rsidR="00E56B2D" w:rsidRDefault="00E56B2D" w:rsidP="00E56B2D">
      <w:pPr>
        <w:pStyle w:val="Textoindependiente"/>
        <w:spacing w:before="4"/>
        <w:rPr>
          <w:rFonts w:ascii="Times New Roman"/>
          <w:b/>
          <w:sz w:val="13"/>
        </w:rPr>
      </w:pPr>
    </w:p>
    <w:p w14:paraId="70A421DF" w14:textId="6A860851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/>
          <w:sz w:val="13"/>
        </w:rPr>
      </w:pPr>
      <w:r>
        <w:t>NOMBRE:</w:t>
      </w:r>
      <w:r>
        <w:rPr>
          <w:u w:val="single"/>
        </w:rPr>
        <w:t xml:space="preserve"> Xicale Cabrera Irvy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>
        <w:rPr>
          <w:rFonts w:ascii="Times New Roman"/>
          <w:u w:val="single"/>
        </w:rPr>
        <w:t xml:space="preserve"> 1</w:t>
      </w:r>
      <w:r w:rsidR="00103C9B">
        <w:rPr>
          <w:rFonts w:ascii="Times New Roman"/>
          <w:u w:val="single"/>
        </w:rPr>
        <w:t>2c</w:t>
      </w:r>
      <w:r>
        <w:rPr>
          <w:rFonts w:ascii="Times New Roman"/>
          <w:u w:val="single"/>
        </w:rPr>
        <w:tab/>
      </w:r>
      <w:r>
        <w:t xml:space="preserve">INDIVIDUAL </w:t>
      </w:r>
      <w:proofErr w:type="gramStart"/>
      <w:r>
        <w:t>( x</w:t>
      </w:r>
      <w:proofErr w:type="gramEnd"/>
      <w:r>
        <w:t xml:space="preserve"> )    COLABORATIVA (   )</w:t>
      </w:r>
    </w:p>
    <w:p w14:paraId="63B45900" w14:textId="77777777" w:rsidR="00E56B2D" w:rsidRDefault="00E56B2D" w:rsidP="00E56B2D">
      <w:pPr>
        <w:pStyle w:val="Textoindependiente"/>
        <w:rPr>
          <w:rFonts w:ascii="Times New Roman"/>
          <w:b/>
          <w:sz w:val="21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621"/>
        <w:gridCol w:w="2162"/>
        <w:gridCol w:w="2163"/>
        <w:gridCol w:w="2415"/>
        <w:gridCol w:w="2711"/>
        <w:gridCol w:w="892"/>
        <w:gridCol w:w="1032"/>
      </w:tblGrid>
      <w:tr w:rsidR="00E56B2D" w14:paraId="18F79388" w14:textId="77777777" w:rsidTr="0094236D">
        <w:trPr>
          <w:trHeight w:val="292"/>
        </w:trPr>
        <w:tc>
          <w:tcPr>
            <w:tcW w:w="624" w:type="pct"/>
          </w:tcPr>
          <w:p w14:paraId="18C751E8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2" w:type="pct"/>
          </w:tcPr>
          <w:p w14:paraId="319E0341" w14:textId="77777777" w:rsidR="00E56B2D" w:rsidRDefault="00E56B2D" w:rsidP="0094236D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832" w:type="pct"/>
          </w:tcPr>
          <w:p w14:paraId="15EFA384" w14:textId="77777777" w:rsidR="00E56B2D" w:rsidRDefault="00E56B2D" w:rsidP="0094236D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929" w:type="pct"/>
          </w:tcPr>
          <w:p w14:paraId="2560BCB2" w14:textId="77777777" w:rsidR="00E56B2D" w:rsidRDefault="00E56B2D" w:rsidP="0094236D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43" w:type="pct"/>
          </w:tcPr>
          <w:p w14:paraId="0B33C5EB" w14:textId="77777777" w:rsidR="00E56B2D" w:rsidRDefault="00E56B2D" w:rsidP="0094236D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740" w:type="pct"/>
            <w:gridSpan w:val="2"/>
            <w:vMerge w:val="restart"/>
          </w:tcPr>
          <w:p w14:paraId="5C3C8643" w14:textId="77777777" w:rsidR="00E56B2D" w:rsidRDefault="00E56B2D" w:rsidP="0094236D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E56B2D" w14:paraId="1262AD5F" w14:textId="77777777" w:rsidTr="0094236D">
        <w:trPr>
          <w:trHeight w:val="293"/>
        </w:trPr>
        <w:tc>
          <w:tcPr>
            <w:tcW w:w="624" w:type="pct"/>
            <w:vMerge w:val="restart"/>
          </w:tcPr>
          <w:p w14:paraId="6CE37E0D" w14:textId="77777777" w:rsidR="00E56B2D" w:rsidRDefault="00E56B2D" w:rsidP="0094236D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832" w:type="pct"/>
            <w:vMerge w:val="restart"/>
          </w:tcPr>
          <w:p w14:paraId="6E67BB05" w14:textId="77777777" w:rsidR="00E56B2D" w:rsidRDefault="00E56B2D" w:rsidP="0094236D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832" w:type="pct"/>
            <w:vMerge w:val="restart"/>
          </w:tcPr>
          <w:p w14:paraId="1C7EAA3A" w14:textId="77777777" w:rsidR="00E56B2D" w:rsidRDefault="00E56B2D" w:rsidP="0094236D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929" w:type="pct"/>
            <w:vMerge w:val="restart"/>
          </w:tcPr>
          <w:p w14:paraId="42552CD7" w14:textId="77777777" w:rsidR="00E56B2D" w:rsidRDefault="00E56B2D" w:rsidP="0094236D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1043" w:type="pct"/>
            <w:vMerge w:val="restart"/>
          </w:tcPr>
          <w:p w14:paraId="58A60FAB" w14:textId="77777777" w:rsidR="00E56B2D" w:rsidRDefault="00E56B2D" w:rsidP="0094236D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740" w:type="pct"/>
            <w:gridSpan w:val="2"/>
            <w:vMerge/>
          </w:tcPr>
          <w:p w14:paraId="75B3EB9C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</w:tr>
      <w:tr w:rsidR="00E56B2D" w14:paraId="34153E0D" w14:textId="77777777" w:rsidTr="0094236D">
        <w:trPr>
          <w:trHeight w:val="268"/>
        </w:trPr>
        <w:tc>
          <w:tcPr>
            <w:tcW w:w="624" w:type="pct"/>
            <w:vMerge/>
          </w:tcPr>
          <w:p w14:paraId="6EA1C5FD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3568C1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00990B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929" w:type="pct"/>
            <w:vMerge/>
          </w:tcPr>
          <w:p w14:paraId="64FC082C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1043" w:type="pct"/>
            <w:vMerge/>
          </w:tcPr>
          <w:p w14:paraId="33D25D45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</w:tcPr>
          <w:p w14:paraId="2850FF61" w14:textId="77777777" w:rsidR="00E56B2D" w:rsidRDefault="00E56B2D" w:rsidP="0094236D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98" w:type="pct"/>
          </w:tcPr>
          <w:p w14:paraId="4661E183" w14:textId="77777777" w:rsidR="00E56B2D" w:rsidRDefault="00E56B2D" w:rsidP="0094236D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E56B2D" w14:paraId="3D015CF4" w14:textId="77777777" w:rsidTr="0094236D">
        <w:trPr>
          <w:trHeight w:val="1464"/>
        </w:trPr>
        <w:tc>
          <w:tcPr>
            <w:tcW w:w="624" w:type="pct"/>
          </w:tcPr>
          <w:p w14:paraId="2DFA3BEF" w14:textId="77777777" w:rsidR="00E56B2D" w:rsidRDefault="00E56B2D" w:rsidP="0094236D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14:paraId="73DA170A" w14:textId="77777777" w:rsidR="00E56B2D" w:rsidRDefault="00E56B2D" w:rsidP="0094236D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832" w:type="pct"/>
          </w:tcPr>
          <w:p w14:paraId="10B2C4F6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832" w:type="pct"/>
          </w:tcPr>
          <w:p w14:paraId="353ABB41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</w:tcPr>
          <w:p w14:paraId="292E74B2" w14:textId="77777777" w:rsidR="00E56B2D" w:rsidRDefault="00E56B2D" w:rsidP="0094236D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 xml:space="preserve">POO pero requiere mejorar el modelado de las clases, </w:t>
            </w:r>
            <w:proofErr w:type="gramStart"/>
            <w:r>
              <w:rPr>
                <w:sz w:val="20"/>
              </w:rPr>
              <w:t>sus  métodos</w:t>
            </w:r>
            <w:proofErr w:type="gramEnd"/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1043" w:type="pct"/>
          </w:tcPr>
          <w:p w14:paraId="763FA076" w14:textId="77777777" w:rsidR="00E56B2D" w:rsidRDefault="00E56B2D" w:rsidP="0094236D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343" w:type="pct"/>
          </w:tcPr>
          <w:p w14:paraId="01FBB9DE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1163BD0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5FBFDE1C" w14:textId="77777777" w:rsidTr="0094236D">
        <w:trPr>
          <w:trHeight w:val="1462"/>
        </w:trPr>
        <w:tc>
          <w:tcPr>
            <w:tcW w:w="624" w:type="pct"/>
          </w:tcPr>
          <w:p w14:paraId="7857C492" w14:textId="77777777" w:rsidR="00E56B2D" w:rsidRDefault="00E56B2D" w:rsidP="0094236D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14:paraId="5A1CFD43" w14:textId="77777777" w:rsidR="00E56B2D" w:rsidRDefault="00E56B2D" w:rsidP="0094236D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832" w:type="pct"/>
          </w:tcPr>
          <w:p w14:paraId="252CE6A8" w14:textId="77777777" w:rsidR="00E56B2D" w:rsidRDefault="00E56B2D" w:rsidP="0094236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2" w:type="pct"/>
          </w:tcPr>
          <w:p w14:paraId="46998369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</w:tcPr>
          <w:p w14:paraId="0A533ED2" w14:textId="77777777" w:rsidR="00E56B2D" w:rsidRDefault="00E56B2D" w:rsidP="0094236D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la práctica pero requiere mejorar en el manejo del entorno de trabajo del lenguaje de </w:t>
            </w:r>
            <w:proofErr w:type="gramStart"/>
            <w:r>
              <w:rPr>
                <w:sz w:val="20"/>
              </w:rPr>
              <w:t>programación(</w:t>
            </w:r>
            <w:proofErr w:type="gramEnd"/>
            <w:r>
              <w:rPr>
                <w:sz w:val="20"/>
              </w:rPr>
              <w:t>sintaxis y</w:t>
            </w:r>
          </w:p>
          <w:p w14:paraId="369DB271" w14:textId="77777777" w:rsidR="00E56B2D" w:rsidRDefault="00E56B2D" w:rsidP="0094236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1043" w:type="pct"/>
          </w:tcPr>
          <w:p w14:paraId="5AD35CB6" w14:textId="77777777" w:rsidR="00E56B2D" w:rsidRDefault="00E56B2D" w:rsidP="0094236D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3" w:type="pct"/>
          </w:tcPr>
          <w:p w14:paraId="79988CC7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C5DA640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0F50DD51" w14:textId="77777777" w:rsidTr="0094236D">
        <w:trPr>
          <w:trHeight w:val="1948"/>
        </w:trPr>
        <w:tc>
          <w:tcPr>
            <w:tcW w:w="624" w:type="pct"/>
          </w:tcPr>
          <w:p w14:paraId="5EB8B18F" w14:textId="77777777" w:rsidR="00E56B2D" w:rsidRDefault="00E56B2D" w:rsidP="0094236D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lastRenderedPageBreak/>
              <w:t>SOLUCIÓN  DE</w:t>
            </w:r>
            <w:proofErr w:type="gramEnd"/>
            <w:r>
              <w:rPr>
                <w:b/>
                <w:sz w:val="20"/>
              </w:rPr>
              <w:t xml:space="preserve"> LA PRACTICA</w:t>
            </w:r>
          </w:p>
          <w:p w14:paraId="6E80AF89" w14:textId="77777777" w:rsidR="00E56B2D" w:rsidRDefault="00E56B2D" w:rsidP="0094236D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14:paraId="59DB0CE2" w14:textId="77777777" w:rsidR="00E56B2D" w:rsidRDefault="00E56B2D" w:rsidP="0094236D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832" w:type="pct"/>
          </w:tcPr>
          <w:p w14:paraId="438A2C84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32" w:type="pct"/>
          </w:tcPr>
          <w:p w14:paraId="26DAABCE" w14:textId="77777777" w:rsidR="00E56B2D" w:rsidRDefault="00E56B2D" w:rsidP="0094236D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929" w:type="pct"/>
          </w:tcPr>
          <w:p w14:paraId="2DFDCE3C" w14:textId="77777777" w:rsidR="00E56B2D" w:rsidRDefault="00E56B2D" w:rsidP="0094236D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con poca profundidad y los programas no están orientados </w:t>
            </w:r>
            <w:proofErr w:type="gramStart"/>
            <w:r>
              <w:rPr>
                <w:sz w:val="20"/>
              </w:rPr>
              <w:t>de acuerdo a</w:t>
            </w:r>
            <w:proofErr w:type="gramEnd"/>
            <w:r>
              <w:rPr>
                <w:sz w:val="20"/>
              </w:rPr>
              <w:t xml:space="preserve">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1043" w:type="pct"/>
          </w:tcPr>
          <w:p w14:paraId="7CDDA9D0" w14:textId="77777777" w:rsidR="00E56B2D" w:rsidRDefault="00E56B2D" w:rsidP="0094236D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proofErr w:type="gramStart"/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</w:t>
            </w:r>
            <w:proofErr w:type="gramEnd"/>
            <w:r>
              <w:rPr>
                <w:sz w:val="20"/>
              </w:rPr>
              <w:t xml:space="preserve"> y los programas son correctos de acuerdo a los problemas planteados, por lo cual demuestra un dominio de la temática y del Lenguaje de Programación.</w:t>
            </w:r>
          </w:p>
        </w:tc>
        <w:tc>
          <w:tcPr>
            <w:tcW w:w="343" w:type="pct"/>
          </w:tcPr>
          <w:p w14:paraId="5EC87E7B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4CA92081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1BF9BAF1" w14:textId="77777777" w:rsidTr="0094236D">
        <w:trPr>
          <w:trHeight w:val="2181"/>
        </w:trPr>
        <w:tc>
          <w:tcPr>
            <w:tcW w:w="624" w:type="pct"/>
          </w:tcPr>
          <w:p w14:paraId="2C4727D8" w14:textId="77777777" w:rsidR="00E56B2D" w:rsidRDefault="00E56B2D" w:rsidP="0094236D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14:paraId="40D064E2" w14:textId="77777777" w:rsidR="00E56B2D" w:rsidRDefault="00E56B2D" w:rsidP="0094236D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15BAFCA8" w14:textId="77777777" w:rsidR="00E56B2D" w:rsidRDefault="00E56B2D" w:rsidP="0094236D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832" w:type="pct"/>
          </w:tcPr>
          <w:p w14:paraId="417B889B" w14:textId="77777777" w:rsidR="00E56B2D" w:rsidRDefault="00E56B2D" w:rsidP="0094236D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832" w:type="pct"/>
          </w:tcPr>
          <w:p w14:paraId="3B347867" w14:textId="77777777" w:rsidR="00E56B2D" w:rsidRDefault="00E56B2D" w:rsidP="0094236D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 xml:space="preserve">propositiva para un aprendizaje autónomo, </w:t>
            </w:r>
            <w:proofErr w:type="gramStart"/>
            <w:r>
              <w:rPr>
                <w:sz w:val="20"/>
              </w:rPr>
              <w:t>participa</w:t>
            </w:r>
            <w:proofErr w:type="gramEnd"/>
            <w:r>
              <w:rPr>
                <w:sz w:val="20"/>
              </w:rPr>
              <w:t xml:space="preserve">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929" w:type="pct"/>
          </w:tcPr>
          <w:p w14:paraId="66FBD5F1" w14:textId="77777777" w:rsidR="00E56B2D" w:rsidRDefault="00E56B2D" w:rsidP="0094236D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</w:t>
            </w:r>
            <w:proofErr w:type="gramEnd"/>
            <w:r>
              <w:rPr>
                <w:sz w:val="20"/>
              </w:rPr>
              <w:t xml:space="preserve"> de forma profunda.</w:t>
            </w:r>
          </w:p>
        </w:tc>
        <w:tc>
          <w:tcPr>
            <w:tcW w:w="1043" w:type="pct"/>
          </w:tcPr>
          <w:p w14:paraId="664B662D" w14:textId="77777777" w:rsidR="00E56B2D" w:rsidRDefault="00E56B2D" w:rsidP="0094236D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43" w:type="pct"/>
          </w:tcPr>
          <w:p w14:paraId="759BAE33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7076E345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3196BB08" w14:textId="77777777" w:rsidTr="0094236D">
        <w:trPr>
          <w:trHeight w:val="336"/>
        </w:trPr>
        <w:tc>
          <w:tcPr>
            <w:tcW w:w="4260" w:type="pct"/>
            <w:gridSpan w:val="5"/>
          </w:tcPr>
          <w:p w14:paraId="5685602E" w14:textId="77777777" w:rsidR="00E56B2D" w:rsidRDefault="00E56B2D" w:rsidP="0094236D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343" w:type="pct"/>
          </w:tcPr>
          <w:p w14:paraId="55C79A21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570C086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920063" w14:textId="77777777" w:rsidR="00E56B2D" w:rsidRDefault="00E56B2D" w:rsidP="00E56B2D"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6CE5A64E" wp14:editId="4129E729">
            <wp:simplePos x="0" y="0"/>
            <wp:positionH relativeFrom="column">
              <wp:posOffset>1450975</wp:posOffset>
            </wp:positionH>
            <wp:positionV relativeFrom="paragraph">
              <wp:posOffset>291465</wp:posOffset>
            </wp:positionV>
            <wp:extent cx="5534660" cy="4476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7F95EE3A" wp14:editId="35E11B36">
            <wp:simplePos x="0" y="0"/>
            <wp:positionH relativeFrom="page">
              <wp:posOffset>5126990</wp:posOffset>
            </wp:positionH>
            <wp:positionV relativeFrom="page">
              <wp:posOffset>7046595</wp:posOffset>
            </wp:positionV>
            <wp:extent cx="2651310" cy="108013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DAF13" wp14:editId="2E92382E">
                <wp:simplePos x="0" y="0"/>
                <wp:positionH relativeFrom="page">
                  <wp:posOffset>1939290</wp:posOffset>
                </wp:positionH>
                <wp:positionV relativeFrom="page">
                  <wp:posOffset>7038975</wp:posOffset>
                </wp:positionV>
                <wp:extent cx="2638425" cy="369570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69570"/>
                          <a:chOff x="2638" y="11172"/>
                          <a:chExt cx="4155" cy="582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11408"/>
                            <a:ext cx="296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1172"/>
                            <a:ext cx="415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47" y="11332"/>
                            <a:ext cx="368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11408"/>
                            <a:ext cx="7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B0583" id="Group 7" o:spid="_x0000_s1026" style="position:absolute;margin-left:152.7pt;margin-top:554.25pt;width:207.75pt;height:29.1pt;z-index:251659264;mso-position-horizontal-relative:page;mso-position-vertical-relative:page" coordorigin="2638,11172" coordsize="4155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9;top:11408;width:29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2637;top:11172;width:415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">
                  <v:imagedata r:id="rId21" o:title=""/>
                </v:shape>
                <v:rect id="Rectangle 9" o:spid="_x0000_s1029" style="position:absolute;left:2947;top:11332;width:368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8" o:spid="_x0000_s1030" type="#_x0000_t75" style="position:absolute;left:5918;top:11408;width:7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2131B" wp14:editId="2B23B6D8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52CE" w14:textId="77777777" w:rsidR="0094236D" w:rsidRPr="005C1F7C" w:rsidRDefault="0094236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131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28.25pt;margin-top:567.65pt;width:19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" filled="f" stroked="f">
                <v:textbox>
                  <w:txbxContent>
                    <w:p w14:paraId="2CCF52CE" w14:textId="77777777" w:rsidR="0094236D" w:rsidRPr="005C1F7C" w:rsidRDefault="0094236D" w:rsidP="00E56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A539D" wp14:editId="36D66B07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69E0" w14:textId="77777777" w:rsidR="0094236D" w:rsidRPr="005C1F7C" w:rsidRDefault="0094236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539D" id="Text Box 19" o:spid="_x0000_s1028" type="#_x0000_t202" style="position:absolute;margin-left:391.5pt;margin-top:566.15pt;width:1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" filled="f" stroked="f">
                <v:textbox>
                  <w:txbxContent>
                    <w:p w14:paraId="28A869E0" w14:textId="77777777" w:rsidR="0094236D" w:rsidRPr="005C1F7C" w:rsidRDefault="0094236D" w:rsidP="00E56B2D">
                      <w:pPr>
                        <w:jc w:val="center"/>
                        <w:rPr>
                          <w:b/>
                        </w:rPr>
                      </w:pPr>
                      <w:r w:rsidRPr="005C1F7C">
                        <w:rPr>
                          <w:b/>
                        </w:rPr>
                        <w:t>Vo. Bo. Do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25D80A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0DDDE0F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BB9CF52" w14:textId="0361A4AE" w:rsidR="00573C1A" w:rsidRPr="002C5FC8" w:rsidRDefault="002C5FC8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FDAA45" wp14:editId="6FA7B52C">
                <wp:simplePos x="0" y="0"/>
                <wp:positionH relativeFrom="column">
                  <wp:posOffset>1943100</wp:posOffset>
                </wp:positionH>
                <wp:positionV relativeFrom="paragraph">
                  <wp:posOffset>1583055</wp:posOffset>
                </wp:positionV>
                <wp:extent cx="709295" cy="514985"/>
                <wp:effectExtent l="38100" t="38100" r="14605" b="5651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929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650E" id="Entrada de lápiz 16" o:spid="_x0000_s1026" type="#_x0000_t75" style="position:absolute;margin-left:152.3pt;margin-top:123.95pt;width:57.25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">
                <v:imagedata r:id="rId24" o:title=""/>
              </v:shape>
            </w:pict>
          </mc:Fallback>
        </mc:AlternateContent>
      </w:r>
    </w:p>
    <w:sectPr w:rsidR="00573C1A" w:rsidRPr="002C5FC8" w:rsidSect="00E56B2D">
      <w:footerReference w:type="even" r:id="rId25"/>
      <w:footerReference w:type="default" r:id="rId26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100E1" w14:textId="77777777" w:rsidR="00BB67A1" w:rsidRDefault="00BB67A1">
      <w:pPr>
        <w:spacing w:after="0" w:line="240" w:lineRule="auto"/>
      </w:pPr>
      <w:r>
        <w:separator/>
      </w:r>
    </w:p>
  </w:endnote>
  <w:endnote w:type="continuationSeparator" w:id="0">
    <w:p w14:paraId="0596D7E5" w14:textId="77777777" w:rsidR="00BB67A1" w:rsidRDefault="00B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FD4D" w14:textId="77777777" w:rsidR="0094236D" w:rsidRDefault="0094236D">
    <w:pPr>
      <w:pStyle w:val="Piedepgina"/>
    </w:pPr>
    <w:r>
      <w:t>Irvyn Xicale Cabrera - 201963582</w:t>
    </w:r>
  </w:p>
  <w:p w14:paraId="291B54C1" w14:textId="77777777" w:rsidR="0094236D" w:rsidRDefault="009423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4499" w14:textId="77777777" w:rsidR="0094236D" w:rsidRDefault="0094236D">
    <w:pPr>
      <w:pStyle w:val="Piedepgina"/>
    </w:pPr>
    <w:r>
      <w:t>Irvyn Xicale Cabrera - 2019635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19F" w14:textId="77777777" w:rsidR="0094236D" w:rsidRDefault="0094236D">
    <w:pPr>
      <w:pStyle w:val="Piedepgina"/>
    </w:pPr>
    <w:r>
      <w:t>Irvyn Xicale Cabrera - 201963582</w:t>
    </w:r>
  </w:p>
  <w:p w14:paraId="77C285A6" w14:textId="77777777" w:rsidR="0094236D" w:rsidRDefault="00942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9D94" w14:textId="77777777" w:rsidR="00BB67A1" w:rsidRDefault="00BB67A1">
      <w:pPr>
        <w:spacing w:after="0" w:line="240" w:lineRule="auto"/>
      </w:pPr>
      <w:r>
        <w:separator/>
      </w:r>
    </w:p>
  </w:footnote>
  <w:footnote w:type="continuationSeparator" w:id="0">
    <w:p w14:paraId="40E3A0F4" w14:textId="77777777" w:rsidR="00BB67A1" w:rsidRDefault="00BB6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1A"/>
    <w:rsid w:val="000A427A"/>
    <w:rsid w:val="00103C9B"/>
    <w:rsid w:val="002C5FC8"/>
    <w:rsid w:val="003638A9"/>
    <w:rsid w:val="00523BA4"/>
    <w:rsid w:val="00573C1A"/>
    <w:rsid w:val="005A4836"/>
    <w:rsid w:val="005F587B"/>
    <w:rsid w:val="006341B4"/>
    <w:rsid w:val="008906C1"/>
    <w:rsid w:val="0094236D"/>
    <w:rsid w:val="00B84EB4"/>
    <w:rsid w:val="00BB67A1"/>
    <w:rsid w:val="00E56B2D"/>
    <w:rsid w:val="00E6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7AA8"/>
  <w15:docId w15:val="{1AC4973B-747F-4AE6-A022-17A3D73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70569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05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0569"/>
  </w:style>
  <w:style w:type="character" w:customStyle="1" w:styleId="Ttulo1Car">
    <w:name w:val="Título 1 Car"/>
    <w:basedOn w:val="Fuentedeprrafopredeter"/>
    <w:link w:val="Ttulo1"/>
    <w:uiPriority w:val="9"/>
    <w:qFormat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570569"/>
    <w:rPr>
      <w:rFonts w:ascii="Century Gothic" w:eastAsiaTheme="minorEastAsia" w:hAnsi="Century Gothic"/>
      <w:lang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E56B2D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E56B2D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20:19:31.4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750,'0'0,"-1"0,1 0,0 0,-1 0,1 0,-1 0,1 0,0 0,-1 0,1 0,-1 0,1 0,0 1,-1-1,1 0,-1 0,1 0,0 1,-1-1,1 0,0 0,0 1,-1-1,1 0,0 0,-1 1,1-1,0 0,0 1,0-1,-1 0,1 1,0-1,0 1,0-1,0 1,6 17,18 13,-18-27,0 0,0-1,1 0,0 0,-1 0,1-1,0 0,0 0,0-1,1 0,-1 0,0-1,0 0,0 0,1-1,11-2,-9 2,0-2,0 1,0-2,-1 1,0-1,1 0,-1-1,-1 0,1-1,-1 0,10-9,7-10,-1-1,-2-1,-1-1,-1 0,-2-2,0-1,-2 0,20-56,-36 86,1 0,-1 0,1 0,-1 0,1 1,-1-1,0 0,0 0,1 0,-1 0,0 0,0 0,0 0,0 0,0 0,0 0,0 0,0 0,0 0,-1 0,1 0,0 0,-1 0,1 1,-1-1,0-1,0 2,0 0,0 0,-1 1,1-1,0 1,0-1,-1 1,1-1,0 1,0 0,0-1,0 1,0 0,0 0,-1 2,-41 44,35-36,1-1,1 2,0-1,0 1,1 0,1 0,0 0,1 1,0-1,-2 22,5-27,0 0,0 0,0-1,1 1,0 0,1-1,-1 1,1-1,0 1,1-1,0 0,0 0,0 0,1 0,0-1,0 1,0-1,0 0,1 0,0-1,0 1,7 4,-6-6,0 0,0 0,0 0,1-1,-1 0,1 0,-1-1,1 0,0 0,-1 0,1-1,0 0,0 0,-1-1,1 0,0 0,-1-1,1 1,-1-1,1-1,-1 1,0-1,6-4,15-8,0-1,-2-1,39-33,-33 22,-1-2,-1-1,-1-1,40-63,-59 80</inkml:trace>
  <inkml:trace contextRef="#ctx0" brushRef="#br0" timeOffset="1228.21">728 432,'0'27,"0"-1,2 1,1-1,1 0,10 34,-12-53,0 0,1 0,0 0,1 0,-1-1,1 0,0 0,1 0,-1 0,1 0,0-1,1 0,-1 0,1-1,0 1,0-1,1 0,-1-1,1 0,0 0,0 0,0-1,14 3,-6-3,0 0,0-1,0-1,0 0,0-1,0-1,-1 0,1-1,0-1,-1 0,1-1,13-7,14-9,-1-2,57-43,-6 4,-82 56,1 1,0 0,0 1,1 0,-1 0,1 1,-1 1,20-2,-51 7,0 0,1 2,-1 1,1 0,-29 14,25-8,-13 6,1 1,-38 27,64-40,1 0,0 1,1-1,0 1,0 1,0 0,1 0,0 0,1 0,0 1,0 0,1 0,-6 19,9-25,0-1,1 0,0 1,-1-1,1 0,0 1,0-1,0 0,0 1,1-1,-1 0,1 0,-1 1,1-1,0 0,0 0,0 0,0 0,0 0,3 4,-1-3,0-1,0 1,0-1,0 0,1 0,-1 0,1 0,-1 0,1-1,0 0,5 2,10 0,0 0,0-1,1-1,19-2,-31 1,22-2,0-1,0-2,0-1,-1-1,35-13,141-67,-55 21,-27 19,-100 38</inkml:trace>
  <inkml:trace contextRef="#ctx0" brushRef="#br0" timeOffset="3196.99">171 564,'9'1,"-1"0,1 0,-1 1,16 5,24 5,170 29,-67-9,356 29,-476-60,-1-2,1-1,-1-2,0-1,0-1,0-1,39-16,-133 17,-14 7,-103 15,-286 48,396-51,-35 5,97-18,0 1,0-2,0 1,0-1,0 0,0-1,0 0,0 0,-11-6,19 8,-1 0,1 0,0-1,-1 1,1-1,0 0,-1 1,1-1,0 0,0 0,0 1,0-1,0 0,0 0,0 0,0 0,0-1,0 1,1 0,-1 0,0 0,1-1,-1 1,1 0,-1-1,1 1,0 0,-1-1,1 1,0-1,0 1,0 0,0-1,0 1,0-1,1 1,0-3,0 2,0 1,1-1,-1 1,1-1,-1 1,1 0,0 0,-1 0,1 0,0 0,0 0,0 0,0 0,0 1,0-1,0 1,0-1,0 1,0 0,0 0,0 0,0 0,0 0,0 0,0 1,2 0,71 19,-63-15,1-1,0-1,0 1,0-2,0 0,0 0,1-2,-1 1,24-4,-12-2,0-2,0-1,-1 0,-1-2,1-1,-2-1,1 0,-2-2,0-1,0 0,-2-2,0 0,33-39,-32 29,-1 0,-1-1,-1 0,-2-2,-1 0,-1 0,-2-2,-1 1,-1-1,6-46,-5 31,-7 37,-1 0,1 0,-2 0,1-1,-2 1,1-1,-1 1,-2-14,2 23,0 1,0-1,0 1,0-1,0 1,0-1,-1 1,1-1,0 1,0-1,0 1,0 0,-1-1,1 1,0-1,0 1,-1 0,1-1,0 1,0 0,-1-1,1 1,-1 0,1-1,0 1,-1 0,1 0,-1-1,1 1,0 0,-1 0,1 0,-1 0,1 0,-1 0,1 0,-1 0,-13 13,-7 26,-15 43,4 0,3 2,-27 137,43-151,3 1,4 1,3 136,5-186,0 0,2 0,0 0,1 0,2-1,0 0,1 0,1-1,1 0,0-1,2 0,0 0,2-1,-1-1,2 0,31 27,-25-27,1 0,1-1,0-2,2 0,44 18,-34-20</inkml:trace>
  <inkml:trace contextRef="#ctx0" brushRef="#br0" timeOffset="4343.46">462 247,'0'-4,"0"-7,5 0,5 0,7 3,-1 8,-7 3,-10 1,-4 0</inkml:trace>
</inkml:ink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1820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            “hola mundo”</vt:lpstr>
    </vt:vector>
  </TitlesOfParts>
  <Company>Irvyn xicale cabrera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dc:description/>
  <cp:lastModifiedBy>irvyn xicale</cp:lastModifiedBy>
  <cp:revision>7</cp:revision>
  <cp:lastPrinted>2021-01-31T20:34:00Z</cp:lastPrinted>
  <dcterms:created xsi:type="dcterms:W3CDTF">2021-01-16T06:40:00Z</dcterms:created>
  <dcterms:modified xsi:type="dcterms:W3CDTF">2021-04-27T04:23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